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1570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1570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3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D44D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Поправк</w:t>
      </w:r>
      <w:r w:rsidR="00D44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D44D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на техническ</w:t>
      </w:r>
      <w:r w:rsidR="00D44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D44D6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грешк</w:t>
      </w:r>
      <w:r w:rsidR="00D44D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9C2C5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в Решение № 77-МИ от 22.09.2015год. на Общинска избирателна комисия-Правец.</w:t>
      </w:r>
    </w:p>
    <w:p w:rsidR="009C2C5E" w:rsidRDefault="009C2C5E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върната проверка на регистрираните кандидати и установено несъответствие в изписване на имената им, Общинска избирателна </w:t>
      </w:r>
      <w:r w:rsidR="00314E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 – Правец констатира доп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ати технически грешки в Решение № 77-МИ от 22.09.2015год.</w:t>
      </w:r>
    </w:p>
    <w:p w:rsidR="009C2C5E" w:rsidRDefault="009C2C5E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 от ИК Общинска избирателна комисия – Правец</w:t>
      </w:r>
      <w:r w:rsidR="006327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9C2C5E" w:rsidRDefault="009C2C5E" w:rsidP="006327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9C2C5E" w:rsidRDefault="009C2C5E" w:rsidP="009C2C5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УСКА ПОПРАВКА на технически грешки в Решение № 77-МИ от 22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птември 2015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то следва:</w:t>
      </w:r>
    </w:p>
    <w:p w:rsidR="0063271E" w:rsidRDefault="0063271E" w:rsidP="009C2C5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место неправилното изписано име Марин Петров Бончев, да се чете Марин Петков Бонче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63271E" w:rsidRDefault="0063271E" w:rsidP="009C2C5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Вместо неправилно изписаното име Диана Рад</w:t>
      </w:r>
      <w:r w:rsidR="00314E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лавова Нецова, да се чете Дия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Радославова Нецов</w:t>
      </w:r>
      <w:r w:rsidR="00D44D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. </w:t>
      </w:r>
    </w:p>
    <w:p w:rsidR="009C2C5E" w:rsidRDefault="009C2C5E" w:rsidP="009C2C5E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улира издаденото Удостоверение № </w:t>
      </w:r>
      <w:r w:rsidR="006327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7/22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</w:t>
      </w:r>
      <w:r w:rsidR="006327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15 г.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се издаде ново удостоверение с</w:t>
      </w:r>
      <w:r w:rsidR="006327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ярното име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3271E" w:rsidRPr="009C2C5E" w:rsidRDefault="0063271E" w:rsidP="0063271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улира издаденото Удостоверение 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1/22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15 г.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 се издаде ново удостоверение 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ярното име</w:t>
      </w:r>
      <w:r w:rsidRPr="009C2C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22529" w:rsidRPr="00AE285D" w:rsidRDefault="00622529" w:rsidP="006327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Екатерина Клечкова - Димитрова/</w:t>
      </w: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D7" w:rsidRDefault="003D3BD7" w:rsidP="00753BC6">
      <w:pPr>
        <w:spacing w:after="0" w:line="240" w:lineRule="auto"/>
      </w:pPr>
      <w:r>
        <w:separator/>
      </w:r>
    </w:p>
  </w:endnote>
  <w:endnote w:type="continuationSeparator" w:id="1">
    <w:p w:rsidR="003D3BD7" w:rsidRDefault="003D3BD7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D7" w:rsidRDefault="003D3BD7" w:rsidP="00753BC6">
      <w:pPr>
        <w:spacing w:after="0" w:line="240" w:lineRule="auto"/>
      </w:pPr>
      <w:r>
        <w:separator/>
      </w:r>
    </w:p>
  </w:footnote>
  <w:footnote w:type="continuationSeparator" w:id="1">
    <w:p w:rsidR="003D3BD7" w:rsidRDefault="003D3BD7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87E06"/>
    <w:rsid w:val="00090612"/>
    <w:rsid w:val="000D05D3"/>
    <w:rsid w:val="00122844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C23E2"/>
    <w:rsid w:val="002D7120"/>
    <w:rsid w:val="002E5AFE"/>
    <w:rsid w:val="00312071"/>
    <w:rsid w:val="00314EC2"/>
    <w:rsid w:val="00321ACD"/>
    <w:rsid w:val="00340E52"/>
    <w:rsid w:val="00390E07"/>
    <w:rsid w:val="003B52F7"/>
    <w:rsid w:val="003D3BD7"/>
    <w:rsid w:val="00420095"/>
    <w:rsid w:val="00423E88"/>
    <w:rsid w:val="0042571C"/>
    <w:rsid w:val="004861BC"/>
    <w:rsid w:val="00486920"/>
    <w:rsid w:val="004E0045"/>
    <w:rsid w:val="004E602A"/>
    <w:rsid w:val="00522F48"/>
    <w:rsid w:val="005573F5"/>
    <w:rsid w:val="005721E1"/>
    <w:rsid w:val="00593F3A"/>
    <w:rsid w:val="005A4779"/>
    <w:rsid w:val="005B4D0C"/>
    <w:rsid w:val="005D20E1"/>
    <w:rsid w:val="00607D1B"/>
    <w:rsid w:val="00613BAC"/>
    <w:rsid w:val="00622145"/>
    <w:rsid w:val="00622529"/>
    <w:rsid w:val="0063271E"/>
    <w:rsid w:val="006464A5"/>
    <w:rsid w:val="006B015E"/>
    <w:rsid w:val="006B3371"/>
    <w:rsid w:val="006C6903"/>
    <w:rsid w:val="006F218B"/>
    <w:rsid w:val="00712C5D"/>
    <w:rsid w:val="007164E7"/>
    <w:rsid w:val="007463D4"/>
    <w:rsid w:val="00753BC6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4417D"/>
    <w:rsid w:val="009442CB"/>
    <w:rsid w:val="009453DC"/>
    <w:rsid w:val="0098240C"/>
    <w:rsid w:val="0098588D"/>
    <w:rsid w:val="009A6D3E"/>
    <w:rsid w:val="009A7637"/>
    <w:rsid w:val="009C2C5E"/>
    <w:rsid w:val="009C3E88"/>
    <w:rsid w:val="00A3220E"/>
    <w:rsid w:val="00A60F51"/>
    <w:rsid w:val="00A614DA"/>
    <w:rsid w:val="00A65054"/>
    <w:rsid w:val="00AA7D33"/>
    <w:rsid w:val="00AA7DFB"/>
    <w:rsid w:val="00AE285D"/>
    <w:rsid w:val="00AF0D72"/>
    <w:rsid w:val="00B518C4"/>
    <w:rsid w:val="00B62B8D"/>
    <w:rsid w:val="00B76B68"/>
    <w:rsid w:val="00B94C50"/>
    <w:rsid w:val="00BA795E"/>
    <w:rsid w:val="00BB2971"/>
    <w:rsid w:val="00BE5A56"/>
    <w:rsid w:val="00C353EC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4D6E"/>
    <w:rsid w:val="00D6134B"/>
    <w:rsid w:val="00D75E83"/>
    <w:rsid w:val="00D86740"/>
    <w:rsid w:val="00DB5E0B"/>
    <w:rsid w:val="00EA499A"/>
    <w:rsid w:val="00EC3C75"/>
    <w:rsid w:val="00F15108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5</cp:revision>
  <cp:lastPrinted>2015-09-23T14:36:00Z</cp:lastPrinted>
  <dcterms:created xsi:type="dcterms:W3CDTF">2015-09-27T13:08:00Z</dcterms:created>
  <dcterms:modified xsi:type="dcterms:W3CDTF">2015-09-28T13:32:00Z</dcterms:modified>
</cp:coreProperties>
</file>